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52"/>
        <w:tblW w:w="16597" w:type="dxa"/>
        <w:tblLayout w:type="fixed"/>
        <w:tblLook w:val="04A0" w:firstRow="1" w:lastRow="0" w:firstColumn="1" w:lastColumn="0" w:noHBand="0" w:noVBand="1"/>
      </w:tblPr>
      <w:tblGrid>
        <w:gridCol w:w="425"/>
        <w:gridCol w:w="157"/>
        <w:gridCol w:w="802"/>
        <w:gridCol w:w="332"/>
        <w:gridCol w:w="802"/>
        <w:gridCol w:w="49"/>
        <w:gridCol w:w="802"/>
        <w:gridCol w:w="48"/>
        <w:gridCol w:w="944"/>
        <w:gridCol w:w="49"/>
        <w:gridCol w:w="1085"/>
        <w:gridCol w:w="992"/>
        <w:gridCol w:w="284"/>
        <w:gridCol w:w="552"/>
        <w:gridCol w:w="582"/>
        <w:gridCol w:w="425"/>
        <w:gridCol w:w="1134"/>
        <w:gridCol w:w="141"/>
        <w:gridCol w:w="1276"/>
        <w:gridCol w:w="612"/>
        <w:gridCol w:w="239"/>
        <w:gridCol w:w="518"/>
        <w:gridCol w:w="48"/>
        <w:gridCol w:w="1228"/>
        <w:gridCol w:w="190"/>
        <w:gridCol w:w="1653"/>
        <w:gridCol w:w="48"/>
        <w:gridCol w:w="236"/>
        <w:gridCol w:w="236"/>
        <w:gridCol w:w="472"/>
        <w:gridCol w:w="236"/>
      </w:tblGrid>
      <w:tr w:rsidR="00780241" w:rsidRPr="008871A4" w:rsidTr="00021AED">
        <w:trPr>
          <w:trHeight w:val="426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97D" w:rsidRDefault="004F097D" w:rsidP="00021A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80241" w:rsidRPr="008871A4" w:rsidRDefault="00780241" w:rsidP="00021A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871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0241" w:rsidRPr="008871A4" w:rsidTr="00021AED">
        <w:trPr>
          <w:trHeight w:val="557"/>
        </w:trPr>
        <w:tc>
          <w:tcPr>
            <w:tcW w:w="1636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241" w:rsidRPr="008871A4" w:rsidRDefault="00780241" w:rsidP="009B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34F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 xml:space="preserve"> ВОСКРЕСНОЕ  РАСПИСАНИЕ на 201</w:t>
            </w:r>
            <w:r w:rsidR="009B11C0" w:rsidRPr="009B11C0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7</w:t>
            </w:r>
            <w:r w:rsidRPr="00DE734F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-201</w:t>
            </w:r>
            <w:r w:rsidR="009B11C0" w:rsidRPr="009B11C0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 xml:space="preserve">8 </w:t>
            </w:r>
            <w:r w:rsidRPr="00DE734F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учебный го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097D" w:rsidRPr="008871A4" w:rsidTr="00021AED">
        <w:trPr>
          <w:trHeight w:val="8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41" w:rsidRPr="008871A4" w:rsidRDefault="00780241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.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.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 w:rsidR="00C34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41" w:rsidRPr="008871A4" w:rsidRDefault="00C06FCE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241" w:rsidRPr="008871A4" w:rsidRDefault="00C06FCE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570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.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45-14.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73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5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5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241" w:rsidRPr="008871A4" w:rsidRDefault="00C06FCE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5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780241"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5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41" w:rsidRPr="008871A4" w:rsidRDefault="00780241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5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0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5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241" w:rsidRPr="008871A4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10-17.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241" w:rsidRPr="008871A4" w:rsidRDefault="00780241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241" w:rsidRPr="008871A4" w:rsidRDefault="00780241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7D8F" w:rsidRPr="008871A4" w:rsidTr="00021AED">
        <w:trPr>
          <w:trHeight w:val="4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B7D8F" w:rsidRPr="008871A4" w:rsidRDefault="00FB7D8F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FB7D8F" w:rsidRPr="00FB7D8F" w:rsidRDefault="00FB7D8F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EC093B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НАЧАЛЬНАЯ СТУПЕН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B7D8F" w:rsidRPr="008871A4" w:rsidRDefault="00FB7D8F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FB7D8F" w:rsidRPr="008871A4" w:rsidRDefault="00FB7D8F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6FCE" w:rsidRPr="008871A4" w:rsidTr="00021AED">
        <w:trPr>
          <w:cantSplit/>
          <w:trHeight w:val="27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FCE" w:rsidRPr="008871A4" w:rsidRDefault="00C06FCE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2 класс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FCE" w:rsidRPr="008871A4" w:rsidRDefault="00C06FCE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FCE" w:rsidRPr="00987C97" w:rsidRDefault="00C06FCE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FCE" w:rsidRPr="008871A4" w:rsidRDefault="00C06FCE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FCE" w:rsidRPr="00570673" w:rsidRDefault="00C06FCE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06FCE" w:rsidRPr="00C6646A" w:rsidRDefault="00C06FCE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FCE" w:rsidRPr="00F30EB5" w:rsidRDefault="00C06FCE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6FCE" w:rsidRPr="00F30EB5" w:rsidRDefault="00C06FCE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06FCE" w:rsidRPr="008871A4" w:rsidRDefault="00C06FCE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6FCE" w:rsidRPr="008871A4" w:rsidRDefault="00C06FCE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ХОР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Pr="00F30EB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начальная школа)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F30EB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ук. Лякишева Е.А. Зал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2F4" w:rsidRPr="004C5AE2" w:rsidRDefault="00C512F4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</w:pPr>
            <w:r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Родное Слово</w:t>
            </w:r>
          </w:p>
          <w:p w:rsidR="00C06FCE" w:rsidRPr="007D717A" w:rsidRDefault="00C512F4" w:rsidP="007D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 преп.  </w:t>
            </w:r>
            <w:proofErr w:type="spellStart"/>
            <w:r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Шконда</w:t>
            </w:r>
            <w:proofErr w:type="spellEnd"/>
            <w:r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 Л.А. Кл.</w:t>
            </w:r>
            <w:r w:rsidR="007D717A" w:rsidRPr="007D717A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512F4" w:rsidRPr="004C5AE2" w:rsidRDefault="00C512F4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</w:pPr>
            <w:r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Закон Божий </w:t>
            </w:r>
          </w:p>
          <w:p w:rsidR="00C06FCE" w:rsidRPr="009B11C0" w:rsidRDefault="00217D02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преп.  </w:t>
            </w:r>
            <w:proofErr w:type="spellStart"/>
            <w:r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Шконда</w:t>
            </w:r>
            <w:proofErr w:type="spellEnd"/>
            <w:r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 Л.А. Кл.</w:t>
            </w:r>
            <w:r w:rsidR="007D717A" w:rsidRPr="009B11C0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12F4" w:rsidRDefault="00C512F4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Слушание музыки</w:t>
            </w:r>
          </w:p>
          <w:p w:rsidR="00C06FCE" w:rsidRPr="008871A4" w:rsidRDefault="00C512F4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преп. Лякишева Е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.</w:t>
            </w:r>
            <w:r w:rsidR="007D717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з</w:t>
            </w:r>
            <w:proofErr w:type="gramEnd"/>
            <w:r w:rsidR="007D717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ал</w:t>
            </w:r>
            <w:proofErr w:type="spellEnd"/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FCE" w:rsidRPr="008871A4" w:rsidRDefault="00C06FCE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FCE" w:rsidRPr="008871A4" w:rsidRDefault="00C06FCE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FCE" w:rsidRPr="008871A4" w:rsidRDefault="00C06FCE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7D02" w:rsidRPr="008871A4" w:rsidTr="00021AED">
        <w:trPr>
          <w:cantSplit/>
          <w:trHeight w:val="28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3 класс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D02" w:rsidRPr="00987C97" w:rsidRDefault="00217D0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D02" w:rsidRPr="00570673" w:rsidRDefault="00217D0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57067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Закон Божий </w:t>
            </w:r>
          </w:p>
          <w:p w:rsidR="00217D02" w:rsidRPr="00C6646A" w:rsidRDefault="00217D0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CCFF"/>
                <w:sz w:val="20"/>
                <w:szCs w:val="20"/>
                <w:lang w:eastAsia="ru-RU"/>
              </w:rPr>
            </w:pPr>
            <w:r w:rsidRPr="0057067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реп</w:t>
            </w:r>
            <w:r w:rsidRPr="0057067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4C5AE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Шконда</w:t>
            </w:r>
            <w:proofErr w:type="spellEnd"/>
            <w:r w:rsidR="004C5AE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 Л.А</w:t>
            </w:r>
            <w:r w:rsidRPr="0057067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. </w:t>
            </w:r>
            <w:r w:rsidR="007D717A"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 Кл.</w:t>
            </w:r>
            <w:r w:rsidR="007D717A" w:rsidRPr="007D717A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AE2" w:rsidRDefault="004C5AE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Слушание музыки</w:t>
            </w:r>
          </w:p>
          <w:p w:rsidR="00217D02" w:rsidRPr="00570673" w:rsidRDefault="004C5AE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преп. Лякишева Е.А. за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C5AE2" w:rsidRPr="004C5AE2" w:rsidRDefault="004C5AE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</w:pPr>
            <w:r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Родное слово. </w:t>
            </w:r>
          </w:p>
          <w:p w:rsidR="00217D02" w:rsidRPr="008871A4" w:rsidRDefault="004C5AE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7067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реп</w:t>
            </w:r>
            <w:r w:rsidRPr="0057067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Шкон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 Л.А</w:t>
            </w:r>
            <w:r w:rsidRPr="0057067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. </w:t>
            </w:r>
            <w:r w:rsidR="007D717A"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 Кл.</w:t>
            </w:r>
            <w:r w:rsidR="007D717A" w:rsidRPr="007D717A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ЧАЙНАЯ ТРАПЕЗА</w:t>
            </w:r>
          </w:p>
        </w:tc>
        <w:tc>
          <w:tcPr>
            <w:tcW w:w="10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D02" w:rsidRPr="008871A4" w:rsidRDefault="00217D02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7D02" w:rsidRPr="008871A4" w:rsidTr="00021AED">
        <w:trPr>
          <w:cantSplit/>
          <w:trHeight w:val="2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4 класс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17D02" w:rsidRPr="00C6646A" w:rsidRDefault="00217D0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D02" w:rsidRPr="00C6646A" w:rsidRDefault="00217D0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CCF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D02" w:rsidRPr="00C6646A" w:rsidRDefault="00217D0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D02" w:rsidRPr="00570673" w:rsidRDefault="00217D0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E2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  <w:lang w:eastAsia="ru-RU"/>
              </w:rPr>
              <w:t>Церковнославянский язык</w:t>
            </w:r>
            <w:r w:rsidRPr="004C5AE2">
              <w:rPr>
                <w:color w:val="4F81BD" w:themeColor="accent1"/>
              </w:rPr>
              <w:t xml:space="preserve"> </w:t>
            </w:r>
            <w:r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 преп.</w:t>
            </w:r>
            <w:r w:rsidR="004C5AE2"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C5AE2"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Шконда</w:t>
            </w:r>
            <w:proofErr w:type="spellEnd"/>
            <w:r w:rsidR="004C5AE2"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 Л.А.</w:t>
            </w:r>
            <w:r w:rsidRPr="004C5AE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 Кл.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C5AE2" w:rsidRDefault="004C5AE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Слушание музыки</w:t>
            </w:r>
          </w:p>
          <w:p w:rsidR="00217D02" w:rsidRPr="008871A4" w:rsidRDefault="004C5AE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преп. Лякишева Е.А.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Закон Божий </w:t>
            </w:r>
            <w:proofErr w:type="spellStart"/>
            <w:r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преп</w:t>
            </w:r>
            <w:proofErr w:type="gramStart"/>
            <w:r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.</w:t>
            </w:r>
            <w:r w:rsidR="00694A6D"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Ш</w:t>
            </w:r>
            <w:proofErr w:type="gramEnd"/>
            <w:r w:rsidR="00694A6D"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конда</w:t>
            </w:r>
            <w:proofErr w:type="spellEnd"/>
            <w:r w:rsidR="00694A6D"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 Л.А. </w:t>
            </w:r>
            <w:r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Кл.4</w:t>
            </w:r>
          </w:p>
        </w:tc>
        <w:tc>
          <w:tcPr>
            <w:tcW w:w="83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02" w:rsidRPr="008871A4" w:rsidRDefault="00217D02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7D02" w:rsidRPr="00592FEA" w:rsidRDefault="00217D02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Сольфеджио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        (для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хористов) 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       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   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преп. Лякишева Е.А.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Зал</w:t>
            </w:r>
          </w:p>
          <w:p w:rsidR="00217D02" w:rsidRPr="00C512F4" w:rsidRDefault="00217D02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2F4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0"/>
                <w:lang w:eastAsia="ru-RU"/>
              </w:rPr>
              <w:t>14.50-15.5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02" w:rsidRPr="008871A4" w:rsidRDefault="00217D02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02" w:rsidRPr="008871A4" w:rsidRDefault="00217D02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D02" w:rsidRPr="008871A4" w:rsidRDefault="00217D02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7B90" w:rsidRPr="008871A4" w:rsidTr="00021AED">
        <w:trPr>
          <w:gridAfter w:val="2"/>
          <w:wAfter w:w="708" w:type="dxa"/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extDirection w:val="btLr"/>
            <w:vAlign w:val="center"/>
          </w:tcPr>
          <w:p w:rsidR="00A97B90" w:rsidRPr="008871A4" w:rsidRDefault="00A97B90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:rsidR="00A97B90" w:rsidRPr="00F4685F" w:rsidRDefault="00F4685F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85F"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  <w:t xml:space="preserve">ОСНОВНАЯ </w:t>
            </w:r>
            <w:r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  <w:t xml:space="preserve">  </w:t>
            </w:r>
            <w:r w:rsidRPr="00F4685F">
              <w:rPr>
                <w:rFonts w:ascii="Times New Roman" w:eastAsia="Times New Roman" w:hAnsi="Times New Roman" w:cs="Times New Roman"/>
                <w:b/>
                <w:sz w:val="52"/>
                <w:szCs w:val="20"/>
                <w:lang w:eastAsia="ru-RU"/>
              </w:rPr>
              <w:t>СТУПЕНЬ</w:t>
            </w:r>
          </w:p>
        </w:tc>
      </w:tr>
      <w:tr w:rsidR="00694A6D" w:rsidRPr="00241592" w:rsidTr="00021AED">
        <w:trPr>
          <w:gridAfter w:val="2"/>
          <w:wAfter w:w="708" w:type="dxa"/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4A6D" w:rsidRPr="00F4685F" w:rsidRDefault="00694A6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A6D" w:rsidRPr="00F4685F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5-8.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A6D" w:rsidRPr="00F4685F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A6D" w:rsidRPr="00F4685F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0-11.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A6D" w:rsidRPr="00F4685F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5-11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A6D" w:rsidRPr="008871A4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A6D" w:rsidRPr="008871A4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A6D" w:rsidRPr="008871A4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2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A6D" w:rsidRPr="00F4685F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10-14.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A6D" w:rsidRPr="008871A4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A6D" w:rsidRPr="008871A4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A6D" w:rsidRPr="008871A4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A6D" w:rsidRPr="008871A4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10-17.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A6D" w:rsidRPr="00F4685F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A6D" w:rsidRPr="00F4685F" w:rsidRDefault="00694A6D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717A" w:rsidRPr="008871A4" w:rsidTr="007D717A">
        <w:trPr>
          <w:gridAfter w:val="2"/>
          <w:wAfter w:w="708" w:type="dxa"/>
          <w:trHeight w:val="2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17A" w:rsidRPr="008871A4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5 класс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17A" w:rsidRPr="008871A4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17A" w:rsidRPr="008871A4" w:rsidRDefault="007D717A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ru-RU"/>
              </w:rPr>
            </w:pPr>
          </w:p>
          <w:p w:rsidR="007D717A" w:rsidRDefault="007D717A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Сольфеджио </w:t>
            </w:r>
          </w:p>
          <w:p w:rsidR="007D717A" w:rsidRPr="00592FEA" w:rsidRDefault="007D717A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преп. Лякишева Е.А. Зал</w:t>
            </w:r>
          </w:p>
          <w:p w:rsidR="007D717A" w:rsidRPr="008871A4" w:rsidRDefault="007D717A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7A" w:rsidRDefault="007D717A" w:rsidP="00632E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(левый клирос)</w:t>
            </w:r>
          </w:p>
          <w:p w:rsidR="007D717A" w:rsidRPr="008871A4" w:rsidRDefault="007D717A" w:rsidP="00632E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Ерёмина В.С. Храм</w:t>
            </w: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D717A" w:rsidRPr="008871A4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  <w:p w:rsidR="007D717A" w:rsidRPr="008871A4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85F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24"/>
                <w:lang w:eastAsia="ru-RU"/>
              </w:rPr>
              <w:t>ЧАЙНАЯ  ТРАПЕЗА</w:t>
            </w: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D717A" w:rsidRPr="008871A4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D717A" w:rsidRPr="00F404AC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F404A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Ветхий Завет</w:t>
            </w:r>
          </w:p>
          <w:p w:rsidR="007D717A" w:rsidRPr="008871A4" w:rsidRDefault="007D717A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4A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преп. Ерёмина В.С. кл.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17A" w:rsidRDefault="007D717A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Слушание музыки</w:t>
            </w:r>
          </w:p>
          <w:p w:rsidR="007D717A" w:rsidRPr="008871A4" w:rsidRDefault="007D717A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6646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преп. Лякишева Е.А. за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17A" w:rsidRPr="00125E03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Основы православного вероучения  </w:t>
            </w:r>
          </w:p>
          <w:p w:rsidR="007D717A" w:rsidRPr="008871A4" w:rsidRDefault="007D717A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Иеромон</w:t>
            </w:r>
            <w:proofErr w:type="spellEnd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орнилий</w:t>
            </w:r>
            <w:proofErr w:type="spellEnd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кл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717A" w:rsidRPr="00694A6D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</w:pPr>
            <w:r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Церковнославянский язык</w:t>
            </w:r>
          </w:p>
          <w:p w:rsidR="007D717A" w:rsidRPr="00C6646A" w:rsidRDefault="007D717A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Шконда</w:t>
            </w:r>
            <w:proofErr w:type="spellEnd"/>
            <w:r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 Л.А. кл.</w:t>
            </w: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7D717A" w:rsidRPr="00EC093B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7D717A" w:rsidRPr="00C6646A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D717A" w:rsidRPr="00C6646A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17A" w:rsidRPr="00C6646A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717A" w:rsidRPr="008871A4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17A" w:rsidRPr="008871A4" w:rsidRDefault="007D717A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717A" w:rsidRPr="008871A4" w:rsidTr="00632E8D">
        <w:trPr>
          <w:gridAfter w:val="2"/>
          <w:wAfter w:w="708" w:type="dxa"/>
          <w:trHeight w:val="2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17A" w:rsidRPr="008871A4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6 класс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17A" w:rsidRPr="008871A4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17A" w:rsidRPr="008871A4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17A" w:rsidRPr="008871A4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D717A" w:rsidRPr="008871A4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D717A" w:rsidRPr="00125E03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Основы православного вероучения  </w:t>
            </w:r>
          </w:p>
          <w:p w:rsidR="007D717A" w:rsidRPr="008871A4" w:rsidRDefault="007D717A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Иеромон</w:t>
            </w:r>
            <w:proofErr w:type="spellEnd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орнилий</w:t>
            </w:r>
            <w:proofErr w:type="spellEnd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кл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17A" w:rsidRPr="00F404AC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F404A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Новый Завет </w:t>
            </w:r>
          </w:p>
          <w:p w:rsidR="007D717A" w:rsidRPr="00F404AC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F404A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преп. Ерёмина В.С. кл.2</w:t>
            </w:r>
          </w:p>
          <w:p w:rsidR="007D717A" w:rsidRPr="008871A4" w:rsidRDefault="007D717A" w:rsidP="00021A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17A" w:rsidRPr="00694A6D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</w:pPr>
            <w:r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Церковнославянский язык</w:t>
            </w:r>
          </w:p>
          <w:p w:rsidR="007D717A" w:rsidRPr="008871A4" w:rsidRDefault="007D717A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Шконда</w:t>
            </w:r>
            <w:proofErr w:type="spellEnd"/>
            <w:r w:rsidRPr="00694A6D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 xml:space="preserve"> Л.А. кл.</w:t>
            </w: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17A" w:rsidRPr="008D444F" w:rsidRDefault="007D717A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125E0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Слушание музыки. Преп. Копытина И.В. .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кл.3</w:t>
            </w: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6646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D717A" w:rsidRPr="008871A4" w:rsidRDefault="007D717A" w:rsidP="00021A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D717A" w:rsidRPr="00C6646A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D717A" w:rsidRPr="00C6646A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7D717A" w:rsidRPr="00C6646A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717A" w:rsidRPr="008871A4" w:rsidRDefault="007D717A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17A" w:rsidRPr="008871A4" w:rsidRDefault="007D717A" w:rsidP="0002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021AED" w:rsidRPr="008871A4" w:rsidTr="00021AED">
        <w:trPr>
          <w:gridAfter w:val="2"/>
          <w:wAfter w:w="708" w:type="dxa"/>
          <w:trHeight w:val="19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1AED" w:rsidRPr="008871A4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 </w:t>
            </w:r>
            <w:r w:rsidRPr="00314E0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1AED" w:rsidRPr="00592FEA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Сольфеджио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                  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 xml:space="preserve">         </w:t>
            </w:r>
            <w:r w:rsidRPr="00592FE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преп. Лякишева Е.А. Зал</w:t>
            </w:r>
          </w:p>
          <w:p w:rsidR="00021AED" w:rsidRPr="007D717A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1AED" w:rsidRPr="00F30EB5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30EB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Основы  церковного пения (левый клирос)                               </w:t>
            </w:r>
          </w:p>
          <w:p w:rsidR="00021AED" w:rsidRPr="008871A4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рук. Ерёмина В.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Храм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21AED" w:rsidRPr="008871A4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21AED" w:rsidRPr="00C6646A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25E0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 xml:space="preserve">Слушание музыки. Преп. Копытина И.В. .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кл.</w:t>
            </w:r>
            <w:r w:rsidR="007D717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3</w:t>
            </w:r>
          </w:p>
          <w:p w:rsidR="00021AED" w:rsidRPr="008871A4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1AED" w:rsidRPr="00125E03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Богослужение РПЦ</w:t>
            </w:r>
          </w:p>
          <w:p w:rsidR="00021AED" w:rsidRPr="008871A4" w:rsidRDefault="00021AED" w:rsidP="00021A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Иеромон</w:t>
            </w:r>
            <w:proofErr w:type="spellEnd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орнилий</w:t>
            </w:r>
            <w:proofErr w:type="spellEnd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кл.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AED" w:rsidRPr="006F54E1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6F54E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История Христианской церкви </w:t>
            </w:r>
          </w:p>
          <w:p w:rsidR="00021AED" w:rsidRPr="008871A4" w:rsidRDefault="00021AED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54E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 преп. Ерёмина В.С.кл.</w:t>
            </w:r>
            <w:r w:rsidR="007D717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1AED" w:rsidRPr="00C6646A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AED" w:rsidRPr="008871A4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AED" w:rsidRPr="00C6646A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AED" w:rsidRPr="00C6646A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21AED" w:rsidRPr="00C6646A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21AED" w:rsidRPr="00C6646A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AED" w:rsidRPr="008871A4" w:rsidRDefault="00021AED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1AED" w:rsidRPr="008871A4" w:rsidTr="00021AED">
        <w:trPr>
          <w:gridAfter w:val="2"/>
          <w:wAfter w:w="708" w:type="dxa"/>
          <w:trHeight w:val="1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1AED" w:rsidRPr="00314E05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8 класс</w:t>
            </w:r>
          </w:p>
        </w:tc>
        <w:tc>
          <w:tcPr>
            <w:tcW w:w="9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AED" w:rsidRPr="00592FEA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AED" w:rsidRPr="008871A4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21AED" w:rsidRPr="008871A4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021AED" w:rsidRPr="006F54E1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AED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AED" w:rsidRPr="00125E03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17A" w:rsidRPr="00125E03" w:rsidRDefault="007D717A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Богослужение РПЦ</w:t>
            </w:r>
          </w:p>
          <w:p w:rsidR="00021AED" w:rsidRPr="00C6646A" w:rsidRDefault="007D717A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proofErr w:type="spellStart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Иеромон</w:t>
            </w:r>
            <w:proofErr w:type="spellEnd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орнилий</w:t>
            </w:r>
            <w:proofErr w:type="spellEnd"/>
            <w:r w:rsidRPr="00125E0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кл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AED" w:rsidRPr="00192027" w:rsidRDefault="00021AED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8064A2" w:themeColor="accent4"/>
                <w:sz w:val="20"/>
                <w:szCs w:val="20"/>
                <w:lang w:eastAsia="ru-RU"/>
              </w:rPr>
            </w:pPr>
            <w:r w:rsidRPr="007D717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История Русской духовной музыки  преп. </w:t>
            </w:r>
            <w:r w:rsidR="007D717A" w:rsidRPr="007D717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Ерёмина В.С.</w:t>
            </w:r>
            <w:r w:rsidRPr="007D717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 кл.</w:t>
            </w:r>
            <w:r w:rsidR="007D717A" w:rsidRPr="007D717A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AED" w:rsidRPr="00F404AC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F404A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История Христианской церкви </w:t>
            </w:r>
          </w:p>
          <w:p w:rsidR="00021AED" w:rsidRPr="00F404AC" w:rsidRDefault="00021AED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F404A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 преп. Ерёмина В.С.кл.</w:t>
            </w:r>
            <w:r w:rsidR="007D717A" w:rsidRPr="00F404A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AED" w:rsidRPr="00F404AC" w:rsidRDefault="00021AED" w:rsidP="007D7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proofErr w:type="spellStart"/>
            <w:r w:rsidRPr="00F404A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Сектоведение</w:t>
            </w:r>
            <w:proofErr w:type="spellEnd"/>
            <w:r w:rsidRPr="00F404A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 xml:space="preserve"> преп. Ерёмина В.С. кл.</w:t>
            </w:r>
            <w:r w:rsidR="007D717A" w:rsidRPr="00F404A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21AED" w:rsidRPr="00C6646A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21AED" w:rsidRPr="00C6646A" w:rsidRDefault="00021AED" w:rsidP="00021A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1AED" w:rsidRPr="008871A4" w:rsidRDefault="00021AED" w:rsidP="000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71A4" w:rsidRDefault="008871A4">
      <w:r>
        <w:lastRenderedPageBreak/>
        <w:br w:type="page"/>
      </w:r>
    </w:p>
    <w:tbl>
      <w:tblPr>
        <w:tblW w:w="1376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6"/>
        <w:gridCol w:w="849"/>
        <w:gridCol w:w="1276"/>
        <w:gridCol w:w="851"/>
        <w:gridCol w:w="866"/>
        <w:gridCol w:w="852"/>
        <w:gridCol w:w="992"/>
        <w:gridCol w:w="836"/>
        <w:gridCol w:w="1007"/>
        <w:gridCol w:w="992"/>
        <w:gridCol w:w="993"/>
        <w:gridCol w:w="992"/>
        <w:gridCol w:w="850"/>
        <w:gridCol w:w="851"/>
        <w:gridCol w:w="992"/>
      </w:tblGrid>
      <w:tr w:rsidR="00780241" w:rsidRPr="00780241" w:rsidTr="00523305">
        <w:trPr>
          <w:trHeight w:val="5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0241" w:rsidRPr="00780241" w:rsidRDefault="00780241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9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80241" w:rsidRPr="00780241" w:rsidRDefault="00780241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4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СУББОТНЕЕ     РАСПИСАНИЕ</w:t>
            </w:r>
          </w:p>
        </w:tc>
      </w:tr>
      <w:tr w:rsidR="00523305" w:rsidRPr="00780241" w:rsidTr="00DE734F">
        <w:trPr>
          <w:trHeight w:val="7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3305" w:rsidRPr="00780241" w:rsidRDefault="00523305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23305" w:rsidRPr="00780241" w:rsidRDefault="00523305" w:rsidP="00DE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АЯ СТУПЕНЬ и 1 класс</w:t>
            </w:r>
          </w:p>
          <w:p w:rsidR="00523305" w:rsidRPr="00780241" w:rsidRDefault="00523305" w:rsidP="00DE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523305" w:rsidRPr="00780241" w:rsidRDefault="00523305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ЖКИ</w:t>
            </w:r>
          </w:p>
        </w:tc>
      </w:tr>
      <w:tr w:rsidR="008D444F" w:rsidRPr="00780241" w:rsidTr="008D444F">
        <w:trPr>
          <w:trHeight w:val="82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444F" w:rsidRPr="00780241" w:rsidRDefault="008D444F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444F" w:rsidRPr="00780241" w:rsidRDefault="008D444F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444F" w:rsidRPr="00780241" w:rsidRDefault="008D444F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444F" w:rsidRPr="00780241" w:rsidRDefault="008D444F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444F" w:rsidRPr="00780241" w:rsidRDefault="008D444F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444F" w:rsidRPr="00780241" w:rsidRDefault="008D444F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35-11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444F" w:rsidRPr="00780241" w:rsidRDefault="008D444F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0-11.40</w:t>
            </w: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444F" w:rsidRPr="00780241" w:rsidRDefault="008D444F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0-12.30</w:t>
            </w: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D444F" w:rsidRPr="00780241" w:rsidRDefault="008D444F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444F" w:rsidRDefault="008D444F" w:rsidP="00F3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  <w:p w:rsidR="008D444F" w:rsidRPr="00780241" w:rsidRDefault="008D444F" w:rsidP="00F3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0-19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444F" w:rsidRPr="00780241" w:rsidRDefault="008D444F" w:rsidP="008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0-1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444F" w:rsidRPr="00780241" w:rsidRDefault="008D444F" w:rsidP="005A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0-1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444F" w:rsidRPr="00780241" w:rsidRDefault="008D444F" w:rsidP="009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72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D444F" w:rsidRPr="00780241" w:rsidRDefault="008D444F" w:rsidP="00F8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30-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00"/>
            <w:vAlign w:val="center"/>
          </w:tcPr>
          <w:p w:rsidR="008D444F" w:rsidRPr="00780241" w:rsidRDefault="008D444F" w:rsidP="007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</w:tr>
      <w:tr w:rsidR="008D444F" w:rsidRPr="00780241" w:rsidTr="008D444F">
        <w:trPr>
          <w:trHeight w:val="27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ладшая группа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F30EB5" w:rsidRDefault="008D444F" w:rsidP="005A0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  <w:t>В</w:t>
            </w:r>
            <w:r w:rsidRPr="00F30EB5"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  <w:t xml:space="preserve">ведение в Закон Божий </w:t>
            </w:r>
          </w:p>
          <w:p w:rsidR="008D444F" w:rsidRDefault="008D444F" w:rsidP="005A0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F30EB5"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  <w:t>Чурова</w:t>
            </w:r>
            <w:proofErr w:type="spellEnd"/>
            <w:r w:rsidRPr="00F30EB5"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  <w:t xml:space="preserve"> Н.Н.</w:t>
            </w:r>
          </w:p>
          <w:p w:rsidR="008D444F" w:rsidRPr="00780241" w:rsidRDefault="008D444F" w:rsidP="005A0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lang w:eastAsia="ru-RU"/>
              </w:rPr>
              <w:t xml:space="preserve"> За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ПРИЧАС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7802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 </w:t>
            </w:r>
            <w:r w:rsidRPr="007802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ТРАПЕЗ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444F" w:rsidRPr="00F30EB5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Default="008D444F" w:rsidP="00F30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>Флейта</w:t>
            </w:r>
          </w:p>
          <w:p w:rsidR="008D444F" w:rsidRDefault="008D444F" w:rsidP="00F30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>Преп. Захарова Т.В.</w:t>
            </w:r>
          </w:p>
          <w:p w:rsidR="008D444F" w:rsidRPr="00F30EB5" w:rsidRDefault="008D444F" w:rsidP="008D44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>Кл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F30EB5" w:rsidRDefault="008D444F" w:rsidP="00845D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DE734F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Фортепиано преп. Ерёмина В.С. кл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D444F" w:rsidRPr="008D444F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</w:pPr>
            <w:r w:rsidRPr="008D444F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Гитара</w:t>
            </w:r>
          </w:p>
          <w:p w:rsidR="008D444F" w:rsidRPr="00F30EB5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8D444F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Преп. Савченков В.П. кл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D444F" w:rsidRDefault="008D444F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 xml:space="preserve">Рукоделие </w:t>
            </w:r>
          </w:p>
          <w:p w:rsidR="008D444F" w:rsidRPr="00F30EB5" w:rsidRDefault="008D444F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 xml:space="preserve">преп. Лозинская Е.В. </w:t>
            </w:r>
            <w:r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>кл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444F" w:rsidRDefault="008D444F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 xml:space="preserve">ИЗО </w:t>
            </w:r>
          </w:p>
          <w:p w:rsidR="008D444F" w:rsidRDefault="008D444F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</w:pPr>
            <w:proofErr w:type="spellStart"/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>преп</w:t>
            </w:r>
            <w:proofErr w:type="gramStart"/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>.Л</w:t>
            </w:r>
            <w:proofErr w:type="gramEnd"/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>угина</w:t>
            </w:r>
            <w:proofErr w:type="spellEnd"/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 xml:space="preserve"> Л.И.</w:t>
            </w:r>
          </w:p>
          <w:p w:rsidR="008D444F" w:rsidRPr="00F30EB5" w:rsidRDefault="008D444F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E26B0A"/>
                <w:sz w:val="24"/>
                <w:szCs w:val="24"/>
                <w:lang w:eastAsia="ru-RU"/>
              </w:rPr>
              <w:t xml:space="preserve"> кл.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8D444F" w:rsidRPr="00780241" w:rsidRDefault="008D444F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4F" w:rsidRPr="00F30EB5" w:rsidRDefault="008D444F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авославный молодёжный музыкальный  театр</w:t>
            </w:r>
          </w:p>
        </w:tc>
      </w:tr>
      <w:tr w:rsidR="008D444F" w:rsidRPr="00780241" w:rsidTr="00DE734F">
        <w:trPr>
          <w:trHeight w:val="25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</w:t>
            </w:r>
            <w:proofErr w:type="spellEnd"/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рупп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444F" w:rsidRPr="00F30EB5" w:rsidRDefault="008D444F" w:rsidP="00F30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>Введение в Закон Божий</w:t>
            </w:r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 xml:space="preserve"> (1 гр.)</w:t>
            </w:r>
          </w:p>
          <w:p w:rsidR="008D444F" w:rsidRPr="00F30EB5" w:rsidRDefault="008D444F" w:rsidP="00F30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>преп. Шарко Е.В.</w:t>
            </w:r>
          </w:p>
          <w:p w:rsidR="008D444F" w:rsidRPr="00780241" w:rsidRDefault="008D444F" w:rsidP="00F30E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EB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>кл</w:t>
            </w:r>
            <w:proofErr w:type="spellEnd"/>
            <w:r w:rsidRPr="00F30EB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444F" w:rsidRDefault="008D444F" w:rsidP="00C3451B">
            <w:pPr>
              <w:spacing w:after="0" w:line="240" w:lineRule="auto"/>
              <w:ind w:left="-106" w:right="-94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</w:pPr>
            <w:r w:rsidRPr="00C3451B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>Введение в Закон</w:t>
            </w:r>
          </w:p>
          <w:p w:rsidR="008D444F" w:rsidRPr="00C3451B" w:rsidRDefault="008D444F" w:rsidP="00C3451B">
            <w:pPr>
              <w:spacing w:after="0" w:line="240" w:lineRule="auto"/>
              <w:ind w:left="-106" w:right="-94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</w:pPr>
            <w:r w:rsidRPr="00C3451B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>Божий (2 гр.)</w:t>
            </w:r>
          </w:p>
          <w:p w:rsidR="008D444F" w:rsidRPr="00C3451B" w:rsidRDefault="008D444F" w:rsidP="00C3451B">
            <w:pPr>
              <w:spacing w:after="0" w:line="240" w:lineRule="auto"/>
              <w:ind w:left="-106" w:right="-94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</w:pPr>
            <w:r w:rsidRPr="00C3451B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>преп. Шарко Е.В. Зал</w:t>
            </w:r>
          </w:p>
          <w:p w:rsidR="008D444F" w:rsidRPr="00780241" w:rsidRDefault="008D444F" w:rsidP="00C3451B">
            <w:pPr>
              <w:spacing w:after="0" w:line="240" w:lineRule="auto"/>
              <w:ind w:left="-10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444F" w:rsidRPr="00780241" w:rsidRDefault="008D444F" w:rsidP="00C345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Default="008D444F" w:rsidP="00523305">
            <w:pPr>
              <w:spacing w:after="0" w:line="240" w:lineRule="auto"/>
              <w:ind w:left="-106" w:right="-94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</w:pPr>
            <w:r w:rsidRPr="00C3451B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>Введение в Закон</w:t>
            </w:r>
          </w:p>
          <w:p w:rsidR="008D444F" w:rsidRPr="00C3451B" w:rsidRDefault="008D444F" w:rsidP="00523305">
            <w:pPr>
              <w:spacing w:after="0" w:line="240" w:lineRule="auto"/>
              <w:ind w:left="-106" w:right="-94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</w:pPr>
            <w:r w:rsidRPr="00C3451B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>Божий (</w:t>
            </w:r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>3</w:t>
            </w:r>
            <w:r w:rsidRPr="00C3451B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 xml:space="preserve"> гр.)</w:t>
            </w:r>
          </w:p>
          <w:p w:rsidR="008D444F" w:rsidRPr="00780241" w:rsidRDefault="008D444F" w:rsidP="00523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 w:rsidRPr="00C3451B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Cs w:val="24"/>
                <w:lang w:eastAsia="ru-RU"/>
              </w:rPr>
              <w:t>преп. Шарко Е.В. Зал</w:t>
            </w:r>
            <w:r w:rsidRPr="00F30EB5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> </w:t>
            </w:r>
            <w:r w:rsidRPr="00780241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44F" w:rsidRPr="00780241" w:rsidTr="00DE734F">
        <w:trPr>
          <w:trHeight w:val="25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F30EB5" w:rsidRDefault="008D444F" w:rsidP="005A0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Закон Божий преп. Ерёмина В.С. </w:t>
            </w:r>
            <w:proofErr w:type="spellStart"/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кл</w:t>
            </w:r>
            <w:proofErr w:type="spellEnd"/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F30EB5" w:rsidRDefault="008D444F" w:rsidP="005A0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Сольфеджио и </w:t>
            </w:r>
            <w:proofErr w:type="spellStart"/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муз</w:t>
            </w:r>
            <w:proofErr w:type="gramStart"/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г</w:t>
            </w:r>
            <w:proofErr w:type="gramEnd"/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рамота</w:t>
            </w:r>
            <w:proofErr w:type="spellEnd"/>
            <w:r w:rsidRPr="00F30E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преп. Ерёмина В.С. Кл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F30EB5" w:rsidRDefault="008D444F" w:rsidP="005A0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 xml:space="preserve">Родное слово </w:t>
            </w:r>
          </w:p>
          <w:p w:rsidR="008D444F" w:rsidRPr="00780241" w:rsidRDefault="008D444F" w:rsidP="008D44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F30EB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 xml:space="preserve">преп. Шарко Е.В. </w:t>
            </w:r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  <w:lang w:eastAsia="ru-RU"/>
              </w:rPr>
              <w:t>зал</w:t>
            </w:r>
            <w:r w:rsidRPr="00F30EB5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444F" w:rsidRPr="00780241" w:rsidRDefault="008D444F" w:rsidP="008871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2119" w:rsidRPr="00780241" w:rsidRDefault="005B2119">
      <w:pPr>
        <w:rPr>
          <w:sz w:val="24"/>
          <w:szCs w:val="24"/>
        </w:rPr>
      </w:pPr>
    </w:p>
    <w:sectPr w:rsidR="005B2119" w:rsidRPr="00780241" w:rsidSect="00217D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01"/>
    <w:rsid w:val="00021AED"/>
    <w:rsid w:val="00125E03"/>
    <w:rsid w:val="00192027"/>
    <w:rsid w:val="00204EBA"/>
    <w:rsid w:val="00217D02"/>
    <w:rsid w:val="00241592"/>
    <w:rsid w:val="00314E05"/>
    <w:rsid w:val="003A2302"/>
    <w:rsid w:val="004C5AE2"/>
    <w:rsid w:val="004D2439"/>
    <w:rsid w:val="004D7BFA"/>
    <w:rsid w:val="004F097D"/>
    <w:rsid w:val="00523305"/>
    <w:rsid w:val="00570673"/>
    <w:rsid w:val="00573A9F"/>
    <w:rsid w:val="00592FEA"/>
    <w:rsid w:val="005A000E"/>
    <w:rsid w:val="005B2119"/>
    <w:rsid w:val="00637984"/>
    <w:rsid w:val="00694A6D"/>
    <w:rsid w:val="00695D5F"/>
    <w:rsid w:val="006F54E1"/>
    <w:rsid w:val="00780241"/>
    <w:rsid w:val="007D717A"/>
    <w:rsid w:val="007E29F7"/>
    <w:rsid w:val="00864493"/>
    <w:rsid w:val="008871A4"/>
    <w:rsid w:val="008C041E"/>
    <w:rsid w:val="008D444F"/>
    <w:rsid w:val="009722DB"/>
    <w:rsid w:val="00987C97"/>
    <w:rsid w:val="009B11C0"/>
    <w:rsid w:val="00A04D18"/>
    <w:rsid w:val="00A97B90"/>
    <w:rsid w:val="00AF6EC6"/>
    <w:rsid w:val="00BC6F01"/>
    <w:rsid w:val="00BE71AB"/>
    <w:rsid w:val="00C06FCE"/>
    <w:rsid w:val="00C1568E"/>
    <w:rsid w:val="00C27C43"/>
    <w:rsid w:val="00C3451B"/>
    <w:rsid w:val="00C512F4"/>
    <w:rsid w:val="00C6646A"/>
    <w:rsid w:val="00DE734F"/>
    <w:rsid w:val="00EC037C"/>
    <w:rsid w:val="00EC093B"/>
    <w:rsid w:val="00F30EB5"/>
    <w:rsid w:val="00F36058"/>
    <w:rsid w:val="00F404AC"/>
    <w:rsid w:val="00F4685F"/>
    <w:rsid w:val="00F57371"/>
    <w:rsid w:val="00F85719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9EBC-C46C-41BC-8330-C1FF3EBA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 ВОЗНЕСЕНИЯ</dc:creator>
  <cp:lastModifiedBy>Церковь</cp:lastModifiedBy>
  <cp:revision>18</cp:revision>
  <cp:lastPrinted>2017-09-23T14:57:00Z</cp:lastPrinted>
  <dcterms:created xsi:type="dcterms:W3CDTF">2014-09-28T13:40:00Z</dcterms:created>
  <dcterms:modified xsi:type="dcterms:W3CDTF">2017-10-12T12:41:00Z</dcterms:modified>
</cp:coreProperties>
</file>